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Floor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47 Allegre Cir, Naperville, IL, USA Naperville, IL, USA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loorijain@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2028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yans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1/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yans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1/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